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B680B" w14:textId="77777777" w:rsidR="0088024C" w:rsidRPr="00011D89" w:rsidRDefault="0088024C">
      <w:pPr>
        <w:rPr>
          <w:rFonts w:ascii="Times New Roman" w:hAnsi="Times New Roman" w:cs="Times New Roman"/>
          <w:sz w:val="24"/>
          <w:szCs w:val="24"/>
        </w:rPr>
      </w:pPr>
      <w:r w:rsidRPr="00011D89">
        <w:rPr>
          <w:rFonts w:ascii="Times New Roman" w:hAnsi="Times New Roman" w:cs="Times New Roman"/>
          <w:sz w:val="24"/>
          <w:szCs w:val="24"/>
        </w:rPr>
        <w:t>School:</w:t>
      </w:r>
      <w:r w:rsidRPr="00011D89">
        <w:rPr>
          <w:rFonts w:ascii="Times New Roman" w:hAnsi="Times New Roman" w:cs="Times New Roman"/>
          <w:sz w:val="24"/>
          <w:szCs w:val="24"/>
        </w:rPr>
        <w:tab/>
      </w:r>
      <w:r w:rsidRPr="00011D89">
        <w:rPr>
          <w:rFonts w:ascii="Times New Roman" w:hAnsi="Times New Roman" w:cs="Times New Roman"/>
          <w:sz w:val="24"/>
          <w:szCs w:val="24"/>
        </w:rPr>
        <w:tab/>
      </w:r>
      <w:r w:rsidRPr="00011D89">
        <w:rPr>
          <w:rFonts w:ascii="Times New Roman" w:hAnsi="Times New Roman" w:cs="Times New Roman"/>
          <w:sz w:val="24"/>
          <w:szCs w:val="24"/>
        </w:rPr>
        <w:tab/>
      </w:r>
      <w:r w:rsidRPr="00011D89">
        <w:rPr>
          <w:rFonts w:ascii="Times New Roman" w:hAnsi="Times New Roman" w:cs="Times New Roman"/>
          <w:sz w:val="24"/>
          <w:szCs w:val="24"/>
        </w:rPr>
        <w:tab/>
      </w:r>
      <w:r w:rsidRPr="00011D89">
        <w:rPr>
          <w:rFonts w:ascii="Times New Roman" w:hAnsi="Times New Roman" w:cs="Times New Roman"/>
          <w:sz w:val="24"/>
          <w:szCs w:val="24"/>
        </w:rPr>
        <w:tab/>
      </w:r>
      <w:r w:rsidRPr="00011D89">
        <w:rPr>
          <w:rFonts w:ascii="Times New Roman" w:hAnsi="Times New Roman" w:cs="Times New Roman"/>
          <w:sz w:val="24"/>
          <w:szCs w:val="24"/>
        </w:rPr>
        <w:tab/>
      </w:r>
      <w:r w:rsidRPr="00011D89">
        <w:rPr>
          <w:rFonts w:ascii="Times New Roman" w:hAnsi="Times New Roman" w:cs="Times New Roman"/>
          <w:sz w:val="24"/>
          <w:szCs w:val="24"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379"/>
        <w:gridCol w:w="1418"/>
        <w:gridCol w:w="1275"/>
        <w:gridCol w:w="912"/>
      </w:tblGrid>
      <w:tr w:rsidR="0088024C" w:rsidRPr="00011D89" w14:paraId="0D73073F" w14:textId="77777777" w:rsidTr="00011D89">
        <w:tc>
          <w:tcPr>
            <w:tcW w:w="13948" w:type="dxa"/>
            <w:gridSpan w:val="5"/>
            <w:shd w:val="clear" w:color="auto" w:fill="156082" w:themeFill="accent1"/>
          </w:tcPr>
          <w:p w14:paraId="69CD8BA4" w14:textId="0B70C6E8" w:rsidR="0088024C" w:rsidRPr="00011D89" w:rsidRDefault="0088024C" w:rsidP="0088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542C8D51" w14:textId="77777777" w:rsidTr="0088024C">
        <w:tc>
          <w:tcPr>
            <w:tcW w:w="13948" w:type="dxa"/>
            <w:gridSpan w:val="5"/>
            <w:shd w:val="clear" w:color="auto" w:fill="FFFF00"/>
          </w:tcPr>
          <w:p w14:paraId="4720E636" w14:textId="2A136D14" w:rsidR="0088024C" w:rsidRPr="00011D89" w:rsidRDefault="0088024C" w:rsidP="0088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88024C" w:rsidRPr="00011D89" w14:paraId="6F4B99C5" w14:textId="77777777" w:rsidTr="0088024C">
        <w:tc>
          <w:tcPr>
            <w:tcW w:w="3964" w:type="dxa"/>
          </w:tcPr>
          <w:p w14:paraId="10E9A83F" w14:textId="2307F499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Key Issues</w:t>
            </w:r>
          </w:p>
        </w:tc>
        <w:tc>
          <w:tcPr>
            <w:tcW w:w="6379" w:type="dxa"/>
          </w:tcPr>
          <w:p w14:paraId="6EE840BE" w14:textId="76DD5BDD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1418" w:type="dxa"/>
          </w:tcPr>
          <w:p w14:paraId="5F089A47" w14:textId="6BA7466D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1275" w:type="dxa"/>
          </w:tcPr>
          <w:p w14:paraId="68138D4D" w14:textId="2E4BF965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912" w:type="dxa"/>
          </w:tcPr>
          <w:p w14:paraId="5120B84F" w14:textId="56488DE6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88024C" w:rsidRPr="00011D89" w14:paraId="657D011E" w14:textId="77777777" w:rsidTr="0088024C">
        <w:tc>
          <w:tcPr>
            <w:tcW w:w="3964" w:type="dxa"/>
          </w:tcPr>
          <w:p w14:paraId="42570A0F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029C615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A0C4EE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AFCC3C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23AD152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1C6A1813" w14:textId="77777777" w:rsidTr="0088024C">
        <w:tc>
          <w:tcPr>
            <w:tcW w:w="3964" w:type="dxa"/>
          </w:tcPr>
          <w:p w14:paraId="07A0BCEF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C7CD8EB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A7CC6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B183C1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E187C6C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756B8D6D" w14:textId="77777777" w:rsidTr="0088024C">
        <w:tc>
          <w:tcPr>
            <w:tcW w:w="3964" w:type="dxa"/>
          </w:tcPr>
          <w:p w14:paraId="2D2A4667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DBAB6B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4C0516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6BCEF7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8EFDFDB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059F5AFD" w14:textId="77777777" w:rsidTr="0088024C">
        <w:tc>
          <w:tcPr>
            <w:tcW w:w="3964" w:type="dxa"/>
          </w:tcPr>
          <w:p w14:paraId="3A1D89A1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35C938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53A1E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436365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C48F302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7DA56519" w14:textId="77777777" w:rsidTr="0088024C">
        <w:tc>
          <w:tcPr>
            <w:tcW w:w="3964" w:type="dxa"/>
          </w:tcPr>
          <w:p w14:paraId="4D72456C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3DE0BD7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78F525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617592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CE80F72" w14:textId="77777777" w:rsidR="0088024C" w:rsidRPr="00011D89" w:rsidRDefault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1CC73527" w14:textId="77777777" w:rsidTr="0088024C">
        <w:tc>
          <w:tcPr>
            <w:tcW w:w="13948" w:type="dxa"/>
            <w:gridSpan w:val="5"/>
            <w:shd w:val="clear" w:color="auto" w:fill="FFFF00"/>
          </w:tcPr>
          <w:p w14:paraId="2BA96652" w14:textId="1BEF3E87" w:rsidR="0088024C" w:rsidRPr="00011D89" w:rsidRDefault="0088024C" w:rsidP="0088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</w:tr>
      <w:tr w:rsidR="0088024C" w:rsidRPr="00011D89" w14:paraId="18BD430E" w14:textId="77777777" w:rsidTr="0088024C">
        <w:tc>
          <w:tcPr>
            <w:tcW w:w="3964" w:type="dxa"/>
          </w:tcPr>
          <w:p w14:paraId="37A4DAA1" w14:textId="5FB9D23A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Key Issues</w:t>
            </w:r>
          </w:p>
        </w:tc>
        <w:tc>
          <w:tcPr>
            <w:tcW w:w="6379" w:type="dxa"/>
          </w:tcPr>
          <w:p w14:paraId="4A642A74" w14:textId="76C2D282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1418" w:type="dxa"/>
          </w:tcPr>
          <w:p w14:paraId="7FBD876B" w14:textId="2B12C475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1275" w:type="dxa"/>
          </w:tcPr>
          <w:p w14:paraId="25010790" w14:textId="0A078078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912" w:type="dxa"/>
          </w:tcPr>
          <w:p w14:paraId="338BE42C" w14:textId="5CD8256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88024C" w:rsidRPr="00011D89" w14:paraId="69025249" w14:textId="77777777" w:rsidTr="0088024C">
        <w:tc>
          <w:tcPr>
            <w:tcW w:w="3964" w:type="dxa"/>
          </w:tcPr>
          <w:p w14:paraId="1C0FD92A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70AE844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7D4188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47ED87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A7015D4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596CADEB" w14:textId="77777777" w:rsidTr="0088024C">
        <w:tc>
          <w:tcPr>
            <w:tcW w:w="3964" w:type="dxa"/>
          </w:tcPr>
          <w:p w14:paraId="78570086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CBC042C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F8F09E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338EB3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4F656CC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152A48B4" w14:textId="77777777" w:rsidTr="0088024C">
        <w:tc>
          <w:tcPr>
            <w:tcW w:w="3964" w:type="dxa"/>
          </w:tcPr>
          <w:p w14:paraId="003FECCF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F6C6CBC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94303A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0B17AE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9985CBA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6595BD0B" w14:textId="77777777" w:rsidTr="0088024C">
        <w:tc>
          <w:tcPr>
            <w:tcW w:w="3964" w:type="dxa"/>
          </w:tcPr>
          <w:p w14:paraId="152830C6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1E3E7D5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41B04B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1505E2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1F8FAABC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34A67EAC" w14:textId="77777777" w:rsidTr="0088024C">
        <w:tc>
          <w:tcPr>
            <w:tcW w:w="3964" w:type="dxa"/>
          </w:tcPr>
          <w:p w14:paraId="51DD81E5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9CD040F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219370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21D6F3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5400902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35F8ABA1" w14:textId="77777777" w:rsidTr="0088024C">
        <w:tc>
          <w:tcPr>
            <w:tcW w:w="13948" w:type="dxa"/>
            <w:gridSpan w:val="5"/>
            <w:shd w:val="clear" w:color="auto" w:fill="FFFF00"/>
          </w:tcPr>
          <w:p w14:paraId="1AC5EBED" w14:textId="54708EE7" w:rsidR="0088024C" w:rsidRPr="00011D89" w:rsidRDefault="0088024C" w:rsidP="0088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Other Agencies</w:t>
            </w:r>
          </w:p>
        </w:tc>
      </w:tr>
      <w:tr w:rsidR="0088024C" w:rsidRPr="00011D89" w14:paraId="4BAF4F7F" w14:textId="77777777" w:rsidTr="0088024C">
        <w:tc>
          <w:tcPr>
            <w:tcW w:w="3964" w:type="dxa"/>
          </w:tcPr>
          <w:p w14:paraId="05425C73" w14:textId="13EC22B0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Key Issues</w:t>
            </w:r>
          </w:p>
        </w:tc>
        <w:tc>
          <w:tcPr>
            <w:tcW w:w="6379" w:type="dxa"/>
          </w:tcPr>
          <w:p w14:paraId="5DE161B2" w14:textId="64FB7D72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1418" w:type="dxa"/>
          </w:tcPr>
          <w:p w14:paraId="2A6DD32A" w14:textId="1F087182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1275" w:type="dxa"/>
          </w:tcPr>
          <w:p w14:paraId="524AC281" w14:textId="21F73BB4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912" w:type="dxa"/>
          </w:tcPr>
          <w:p w14:paraId="1914BD4F" w14:textId="24BA3A11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88024C" w:rsidRPr="00011D89" w14:paraId="695828DB" w14:textId="77777777" w:rsidTr="0088024C">
        <w:tc>
          <w:tcPr>
            <w:tcW w:w="3964" w:type="dxa"/>
          </w:tcPr>
          <w:p w14:paraId="736DB346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28378CB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BDE109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6ECF37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1104C9F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4F77ACCE" w14:textId="77777777" w:rsidTr="0088024C">
        <w:tc>
          <w:tcPr>
            <w:tcW w:w="3964" w:type="dxa"/>
          </w:tcPr>
          <w:p w14:paraId="08CE5975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4A8ECE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55629C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B4B231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724F27F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2BC21C1A" w14:textId="77777777" w:rsidTr="0088024C">
        <w:tc>
          <w:tcPr>
            <w:tcW w:w="3964" w:type="dxa"/>
          </w:tcPr>
          <w:p w14:paraId="48DD1DF9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D3C640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97B91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B615E2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1725F62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6084D37B" w14:textId="77777777" w:rsidTr="0088024C">
        <w:tc>
          <w:tcPr>
            <w:tcW w:w="3964" w:type="dxa"/>
          </w:tcPr>
          <w:p w14:paraId="29B9AA20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2C05315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403514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41220C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1EC401C6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5E384DBC" w14:textId="77777777" w:rsidTr="0088024C">
        <w:tc>
          <w:tcPr>
            <w:tcW w:w="3964" w:type="dxa"/>
          </w:tcPr>
          <w:p w14:paraId="3D012DB3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142F2C2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67E84D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479423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E0AC51A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17321167" w14:textId="77777777" w:rsidTr="0088024C">
        <w:tc>
          <w:tcPr>
            <w:tcW w:w="13948" w:type="dxa"/>
            <w:gridSpan w:val="5"/>
            <w:shd w:val="clear" w:color="auto" w:fill="FFFF00"/>
          </w:tcPr>
          <w:p w14:paraId="3E31CA7E" w14:textId="4BFA2893" w:rsidR="0088024C" w:rsidRPr="00011D89" w:rsidRDefault="0088024C" w:rsidP="0088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Young person</w:t>
            </w:r>
          </w:p>
        </w:tc>
      </w:tr>
      <w:tr w:rsidR="0088024C" w:rsidRPr="00011D89" w14:paraId="444B4562" w14:textId="77777777" w:rsidTr="0088024C">
        <w:tc>
          <w:tcPr>
            <w:tcW w:w="3964" w:type="dxa"/>
          </w:tcPr>
          <w:p w14:paraId="30701B2B" w14:textId="3A32DE39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Key Issues</w:t>
            </w:r>
          </w:p>
        </w:tc>
        <w:tc>
          <w:tcPr>
            <w:tcW w:w="6379" w:type="dxa"/>
          </w:tcPr>
          <w:p w14:paraId="57CF0362" w14:textId="4C841230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1418" w:type="dxa"/>
          </w:tcPr>
          <w:p w14:paraId="3BC19A5F" w14:textId="01BAA158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1275" w:type="dxa"/>
          </w:tcPr>
          <w:p w14:paraId="0D4C0B34" w14:textId="6FCC61A4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912" w:type="dxa"/>
          </w:tcPr>
          <w:p w14:paraId="39567174" w14:textId="0ECAC506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8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88024C" w:rsidRPr="00011D89" w14:paraId="5001F1FE" w14:textId="77777777" w:rsidTr="0088024C">
        <w:tc>
          <w:tcPr>
            <w:tcW w:w="3964" w:type="dxa"/>
          </w:tcPr>
          <w:p w14:paraId="7C7AB9BE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34AE3B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0CB8D0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1B0A49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6665CC5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24EB3A9A" w14:textId="77777777" w:rsidTr="0088024C">
        <w:tc>
          <w:tcPr>
            <w:tcW w:w="3964" w:type="dxa"/>
          </w:tcPr>
          <w:p w14:paraId="6227B88E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8E0105B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E034B2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26EFF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3F7920C7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1DD4F9DC" w14:textId="77777777" w:rsidTr="0088024C">
        <w:tc>
          <w:tcPr>
            <w:tcW w:w="3964" w:type="dxa"/>
          </w:tcPr>
          <w:p w14:paraId="276DBDD3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8180997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34B9B4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C4EBAF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F926261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4C" w:rsidRPr="00011D89" w14:paraId="5C9E51FC" w14:textId="77777777" w:rsidTr="0088024C">
        <w:tc>
          <w:tcPr>
            <w:tcW w:w="3964" w:type="dxa"/>
          </w:tcPr>
          <w:p w14:paraId="5E7A92C9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F5E0855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725A26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F969A1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15608DA" w14:textId="77777777" w:rsidR="0088024C" w:rsidRPr="00011D89" w:rsidRDefault="0088024C" w:rsidP="00880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ED259" w14:textId="6E6837A3" w:rsidR="00E35279" w:rsidRDefault="00E35279" w:rsidP="00011D89"/>
    <w:sectPr w:rsidR="00E35279" w:rsidSect="0088024C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E8E7C" w14:textId="77777777" w:rsidR="00011D89" w:rsidRDefault="00011D89" w:rsidP="00011D89">
      <w:pPr>
        <w:spacing w:after="0" w:line="240" w:lineRule="auto"/>
      </w:pPr>
      <w:r>
        <w:separator/>
      </w:r>
    </w:p>
  </w:endnote>
  <w:endnote w:type="continuationSeparator" w:id="0">
    <w:p w14:paraId="63D23012" w14:textId="77777777" w:rsidR="00011D89" w:rsidRDefault="00011D89" w:rsidP="0001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C53E1" w14:textId="77777777" w:rsidR="00011D89" w:rsidRDefault="00011D89" w:rsidP="00011D89">
      <w:pPr>
        <w:spacing w:after="0" w:line="240" w:lineRule="auto"/>
      </w:pPr>
      <w:r>
        <w:separator/>
      </w:r>
    </w:p>
  </w:footnote>
  <w:footnote w:type="continuationSeparator" w:id="0">
    <w:p w14:paraId="0E4F9F75" w14:textId="77777777" w:rsidR="00011D89" w:rsidRDefault="00011D89" w:rsidP="0001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DABB8" w14:textId="7DF4CCD6" w:rsidR="00011D89" w:rsidRPr="00011D89" w:rsidRDefault="00011D89" w:rsidP="00011D89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011D89">
      <w:rPr>
        <w:rFonts w:ascii="Times New Roman" w:hAnsi="Times New Roman" w:cs="Times New Roman"/>
        <w:sz w:val="36"/>
        <w:szCs w:val="36"/>
      </w:rPr>
      <w:t>Attendance Action Plan Template</w:t>
    </w:r>
  </w:p>
  <w:p w14:paraId="2576C691" w14:textId="77777777" w:rsidR="00011D89" w:rsidRDefault="00011D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4C"/>
    <w:rsid w:val="00011D89"/>
    <w:rsid w:val="004E56F5"/>
    <w:rsid w:val="0088024C"/>
    <w:rsid w:val="008823ED"/>
    <w:rsid w:val="009D159F"/>
    <w:rsid w:val="00E3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53B6"/>
  <w15:chartTrackingRefBased/>
  <w15:docId w15:val="{7F7CEEF0-95A9-4D3B-8EB3-AC6AD269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2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2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2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2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2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89"/>
  </w:style>
  <w:style w:type="paragraph" w:styleId="Footer">
    <w:name w:val="footer"/>
    <w:basedOn w:val="Normal"/>
    <w:link w:val="FooterChar"/>
    <w:uiPriority w:val="99"/>
    <w:unhideWhenUsed/>
    <w:rsid w:val="0001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1739B94C2764EA81B98BAD7915902" ma:contentTypeVersion="14" ma:contentTypeDescription="Create a new document." ma:contentTypeScope="" ma:versionID="3b5b07d635d61b32d06537207808924f">
  <xsd:schema xmlns:xsd="http://www.w3.org/2001/XMLSchema" xmlns:xs="http://www.w3.org/2001/XMLSchema" xmlns:p="http://schemas.microsoft.com/office/2006/metadata/properties" xmlns:ns2="69593096-a8b4-4b8d-8a28-dc5f09f030e5" xmlns:ns3="e2ac52f8-cd91-489f-b467-7a1eaea3de32" targetNamespace="http://schemas.microsoft.com/office/2006/metadata/properties" ma:root="true" ma:fieldsID="d4fe03afb835d163017632ecc5e1971f" ns2:_="" ns3:_="">
    <xsd:import namespace="69593096-a8b4-4b8d-8a28-dc5f09f030e5"/>
    <xsd:import namespace="e2ac52f8-cd91-489f-b467-7a1eaea3d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93096-a8b4-4b8d-8a28-dc5f09f03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52f8-cd91-489f-b467-7a1eaea3d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81b8a4a-42c0-4ca4-b8be-0ed36ae19995}" ma:internalName="TaxCatchAll" ma:showField="CatchAllData" ma:web="e2ac52f8-cd91-489f-b467-7a1eaea3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52f8-cd91-489f-b467-7a1eaea3de32"/>
    <lcf76f155ced4ddcb4097134ff3c332f xmlns="69593096-a8b4-4b8d-8a28-dc5f09f030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EBF1DB-98D1-41B1-893E-0E84353D8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74D03-C14B-4BAC-97E0-7338CCFA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93096-a8b4-4b8d-8a28-dc5f09f030e5"/>
    <ds:schemaRef ds:uri="e2ac52f8-cd91-489f-b467-7a1eaea3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1FFF8-0361-482D-AEB6-4835C8617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C4578-5912-4D92-AAB3-7FBAB69875F2}">
  <ds:schemaRefs>
    <ds:schemaRef ds:uri="http://purl.org/dc/elements/1.1/"/>
    <ds:schemaRef ds:uri="http://purl.org/dc/dcmitype/"/>
    <ds:schemaRef ds:uri="69593096-a8b4-4b8d-8a28-dc5f09f030e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2ac52f8-cd91-489f-b467-7a1eaea3de3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inter</dc:creator>
  <cp:keywords/>
  <dc:description/>
  <cp:lastModifiedBy>Victoria Winter</cp:lastModifiedBy>
  <cp:revision>1</cp:revision>
  <dcterms:created xsi:type="dcterms:W3CDTF">2024-06-17T10:05:00Z</dcterms:created>
  <dcterms:modified xsi:type="dcterms:W3CDTF">2024-06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1739B94C2764EA81B98BAD7915902</vt:lpwstr>
  </property>
</Properties>
</file>